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703C153A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ykonawcy/potencjału technicznego</w:t>
      </w:r>
      <w:r w:rsidR="00334A48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6B73612D" w:rsidR="00265454" w:rsidRPr="003178D3" w:rsidRDefault="00ED5D9F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5D9F">
        <w:rPr>
          <w:rFonts w:ascii="Arial" w:hAnsi="Arial" w:cs="Arial"/>
          <w:b/>
          <w:sz w:val="20"/>
          <w:szCs w:val="20"/>
        </w:rPr>
        <w:t>Świadczenie usług transportu osobowego na rzecz 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  <w:bookmarkStart w:id="0" w:name="_GoBack"/>
      <w:bookmarkEnd w:id="0"/>
      <w:r w:rsidRPr="00ED5D9F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D5D9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D5D9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03C9251" w14:textId="1F7842AF" w:rsidR="00334A48" w:rsidRPr="00334A48" w:rsidRDefault="00334A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A48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25B74F0F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ED5D9F">
      <w:rPr>
        <w:rFonts w:ascii="Arial" w:eastAsia="Times New Roman" w:hAnsi="Arial" w:cs="Arial"/>
        <w:sz w:val="20"/>
        <w:szCs w:val="20"/>
        <w:lang w:eastAsia="pl-PL"/>
      </w:rPr>
      <w:t>2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34A48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05C19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B3AA-2720-417C-9D8A-706ED0DF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4</cp:revision>
  <cp:lastPrinted>2016-10-17T07:27:00Z</cp:lastPrinted>
  <dcterms:created xsi:type="dcterms:W3CDTF">2016-10-21T06:55:00Z</dcterms:created>
  <dcterms:modified xsi:type="dcterms:W3CDTF">2017-11-06T10:54:00Z</dcterms:modified>
</cp:coreProperties>
</file>